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001B49" w:rsidRPr="00AD084F" w14:paraId="4BE5A398" w14:textId="77777777" w:rsidTr="00065207">
        <w:tc>
          <w:tcPr>
            <w:tcW w:w="1029" w:type="dxa"/>
          </w:tcPr>
          <w:p w14:paraId="3F274C43" w14:textId="05B56C8D" w:rsidR="00140570" w:rsidRPr="004A0C7F" w:rsidRDefault="00D62D0A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1A582CD" w14:textId="7EE8F43C" w:rsidR="00140570" w:rsidRPr="004A0C7F" w:rsidRDefault="00D62D0A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2597D1DC" w14:textId="6746783C" w:rsidR="00140570" w:rsidRPr="004A0C7F" w:rsidRDefault="00D62D0A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4C5AA12A" w14:textId="40FE715B" w:rsidR="00140570" w:rsidRPr="004A0C7F" w:rsidRDefault="00D62D0A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001B49" w:rsidRPr="00AD084F" w14:paraId="71F8A7BD" w14:textId="77777777" w:rsidTr="00065207">
        <w:tc>
          <w:tcPr>
            <w:tcW w:w="1029" w:type="dxa"/>
          </w:tcPr>
          <w:p w14:paraId="43C1E82B" w14:textId="157F807F" w:rsidR="00140570" w:rsidRPr="00AD084F" w:rsidRDefault="00D62D0A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0F48D52" w14:textId="577154CA" w:rsidR="00140570" w:rsidRPr="00AD084F" w:rsidRDefault="00D62D0A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40DE3225" w14:textId="5E4D3F68" w:rsidR="00140570" w:rsidRPr="00AD084F" w:rsidRDefault="00D62D0A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2736877E" w14:textId="10DA8035" w:rsidR="00140570" w:rsidRPr="00AD084F" w:rsidRDefault="00D62D0A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4709B" w:rsidRPr="00AD084F" w14:paraId="5A445E23" w14:textId="77777777" w:rsidTr="00065207">
        <w:tc>
          <w:tcPr>
            <w:tcW w:w="1029" w:type="dxa"/>
          </w:tcPr>
          <w:p w14:paraId="71279C86" w14:textId="548651CC" w:rsidR="00D4709B" w:rsidRPr="00AD084F" w:rsidRDefault="00D62D0A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7ACC4B5" w14:textId="3FFCD0DB" w:rsidR="00D4709B" w:rsidRPr="00AD084F" w:rsidRDefault="00D62D0A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5A030954" w14:textId="561E9E79" w:rsidR="00D4709B" w:rsidRPr="00AD084F" w:rsidRDefault="00D62D0A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4189B07C" w14:textId="0D9BF0C8" w:rsidR="00D4709B" w:rsidRPr="00AD084F" w:rsidRDefault="00D62D0A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4709B" w:rsidRPr="00AD084F" w14:paraId="2A88DEA7" w14:textId="77777777" w:rsidTr="00065207">
        <w:tc>
          <w:tcPr>
            <w:tcW w:w="1029" w:type="dxa"/>
          </w:tcPr>
          <w:p w14:paraId="71A1E417" w14:textId="6FB27A72" w:rsidR="00D4709B" w:rsidRPr="00AD084F" w:rsidRDefault="00D62D0A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6AB83ADE" w14:textId="2D10563C" w:rsidR="00D4709B" w:rsidRPr="00AD084F" w:rsidRDefault="00D62D0A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8B741DF" w14:textId="494A772A" w:rsidR="00D4709B" w:rsidRPr="00AD084F" w:rsidRDefault="00D62D0A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6966DF14" w14:textId="305D8325" w:rsidR="00D4709B" w:rsidRPr="00AD084F" w:rsidRDefault="00D62D0A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4709B" w:rsidRPr="00AD084F" w14:paraId="053BFE1A" w14:textId="77777777" w:rsidTr="00065207">
        <w:tc>
          <w:tcPr>
            <w:tcW w:w="1029" w:type="dxa"/>
          </w:tcPr>
          <w:p w14:paraId="52A270D2" w14:textId="48CA6C89" w:rsidR="00D4709B" w:rsidRPr="00AD084F" w:rsidRDefault="00D62D0A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3CCEFC22" w14:textId="18B29B4A" w:rsidR="00D4709B" w:rsidRPr="00AD084F" w:rsidRDefault="00D62D0A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6BAB8801" w14:textId="614BA5BF" w:rsidR="00D4709B" w:rsidRPr="00AD084F" w:rsidRDefault="00D62D0A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2E8D7E88" w14:textId="67E7D5DE" w:rsidR="00D4709B" w:rsidRPr="00AD084F" w:rsidRDefault="00D62D0A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4709B" w:rsidRPr="00AD084F" w14:paraId="7F0DCC77" w14:textId="77777777" w:rsidTr="00065207">
        <w:tc>
          <w:tcPr>
            <w:tcW w:w="1029" w:type="dxa"/>
          </w:tcPr>
          <w:p w14:paraId="3DDE6642" w14:textId="2E22795D" w:rsidR="00D4709B" w:rsidRPr="00AD084F" w:rsidRDefault="00D62D0A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1805D0EA" w14:textId="7B96AA9D" w:rsidR="00D4709B" w:rsidRPr="00AD084F" w:rsidRDefault="00D62D0A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322C59CE" w14:textId="7FDBE7C3" w:rsidR="00D4709B" w:rsidRPr="00AD084F" w:rsidRDefault="00D62D0A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6A7E0189" w14:textId="7CEEE0D1" w:rsidR="00D4709B" w:rsidRPr="00AD084F" w:rsidRDefault="00D62D0A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D4709B" w:rsidRPr="00AD084F" w14:paraId="779B77B8" w14:textId="77777777" w:rsidTr="00065207">
        <w:tc>
          <w:tcPr>
            <w:tcW w:w="1029" w:type="dxa"/>
          </w:tcPr>
          <w:p w14:paraId="144AA553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EB5196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49D2DE2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CF6154A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33B5DC6" w14:textId="77777777" w:rsidTr="00065207">
        <w:tc>
          <w:tcPr>
            <w:tcW w:w="1029" w:type="dxa"/>
          </w:tcPr>
          <w:p w14:paraId="3CD918AF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F94C8D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9EAB794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C9174D1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4C0102B0" w14:textId="77777777" w:rsidTr="00065207">
        <w:tc>
          <w:tcPr>
            <w:tcW w:w="1029" w:type="dxa"/>
          </w:tcPr>
          <w:p w14:paraId="08575BA6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A63A03C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B06E8B9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31AF39F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653531B" w14:textId="15A7F37A" w:rsidR="00140570" w:rsidRDefault="00140570" w:rsidP="00140570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7663D" w14:paraId="26B43247" w14:textId="77777777" w:rsidTr="00E7663D">
        <w:tc>
          <w:tcPr>
            <w:tcW w:w="1129" w:type="dxa"/>
          </w:tcPr>
          <w:p w14:paraId="11593789" w14:textId="559E19D7" w:rsidR="00E7663D" w:rsidRPr="00E7663D" w:rsidRDefault="00D62D0A" w:rsidP="00E7663D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14:paraId="7E2665A7" w14:textId="77777777" w:rsidR="00D62D0A" w:rsidRDefault="00D62D0A" w:rsidP="00140570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D62D0A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D62D0A" w:rsidRPr="00AD084F" w14:paraId="46155121" w14:textId="77777777" w:rsidTr="001677C5">
        <w:tc>
          <w:tcPr>
            <w:tcW w:w="1029" w:type="dxa"/>
          </w:tcPr>
          <w:p w14:paraId="2216B1A7" w14:textId="77777777" w:rsidR="00D62D0A" w:rsidRPr="004A0C7F" w:rsidRDefault="00D62D0A" w:rsidP="001677C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1.</w:t>
            </w:r>
          </w:p>
        </w:tc>
        <w:tc>
          <w:tcPr>
            <w:tcW w:w="2805" w:type="dxa"/>
          </w:tcPr>
          <w:p w14:paraId="5BAA226B" w14:textId="77777777" w:rsidR="00D62D0A" w:rsidRPr="004A0C7F" w:rsidRDefault="00D62D0A" w:rsidP="001677C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28F7390A" w14:textId="77777777" w:rsidR="00D62D0A" w:rsidRPr="004A0C7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2F540A21" w14:textId="2311590C" w:rsidR="00D62D0A" w:rsidRPr="004A0C7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D62D0A" w:rsidRPr="00AD084F" w14:paraId="24F4391B" w14:textId="77777777" w:rsidTr="001677C5">
        <w:tc>
          <w:tcPr>
            <w:tcW w:w="1029" w:type="dxa"/>
          </w:tcPr>
          <w:p w14:paraId="3AD64138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4890E034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78F60314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10E10E74" w14:textId="5487E873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62D0A" w:rsidRPr="00AD084F" w14:paraId="0EBB6984" w14:textId="77777777" w:rsidTr="001677C5">
        <w:tc>
          <w:tcPr>
            <w:tcW w:w="1029" w:type="dxa"/>
          </w:tcPr>
          <w:p w14:paraId="483F86CB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4822E63F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7DE7EA2E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450FEB1C" w14:textId="3852D1E6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62D0A" w:rsidRPr="00AD084F" w14:paraId="7A8100A6" w14:textId="77777777" w:rsidTr="001677C5">
        <w:tc>
          <w:tcPr>
            <w:tcW w:w="1029" w:type="dxa"/>
          </w:tcPr>
          <w:p w14:paraId="46CBA659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0DB9836B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20F3669B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34B40DC5" w14:textId="4E8B7004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62D0A" w:rsidRPr="00AD084F" w14:paraId="70276438" w14:textId="77777777" w:rsidTr="001677C5">
        <w:tc>
          <w:tcPr>
            <w:tcW w:w="1029" w:type="dxa"/>
          </w:tcPr>
          <w:p w14:paraId="4202E873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049C5F45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7DFF8539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4EA6CD86" w14:textId="1D7C6BCC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62D0A" w:rsidRPr="00AD084F" w14:paraId="584797A8" w14:textId="77777777" w:rsidTr="001677C5">
        <w:tc>
          <w:tcPr>
            <w:tcW w:w="1029" w:type="dxa"/>
          </w:tcPr>
          <w:p w14:paraId="323CB0AE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5D52D242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4D592004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6F2E24D3" w14:textId="3E71CD06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D62D0A" w:rsidRPr="00AD084F" w14:paraId="41F15E95" w14:textId="77777777" w:rsidTr="001677C5">
        <w:tc>
          <w:tcPr>
            <w:tcW w:w="1029" w:type="dxa"/>
          </w:tcPr>
          <w:p w14:paraId="4D91DC2D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FB88382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49A1847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6A20D9E" w14:textId="77777777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D0A" w:rsidRPr="00AD084F" w14:paraId="451F1296" w14:textId="77777777" w:rsidTr="001677C5">
        <w:tc>
          <w:tcPr>
            <w:tcW w:w="1029" w:type="dxa"/>
          </w:tcPr>
          <w:p w14:paraId="63C66174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C958B7D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01506EA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1B703F1" w14:textId="77777777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D0A" w:rsidRPr="00AD084F" w14:paraId="2C045A58" w14:textId="77777777" w:rsidTr="001677C5">
        <w:tc>
          <w:tcPr>
            <w:tcW w:w="1029" w:type="dxa"/>
          </w:tcPr>
          <w:p w14:paraId="5418DCC2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8D9D744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8242EE9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F286700" w14:textId="77777777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E0AB8A9" w14:textId="77777777" w:rsidR="00D62D0A" w:rsidRDefault="00D62D0A" w:rsidP="00D62D0A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62D0A" w14:paraId="0BCD75FF" w14:textId="77777777" w:rsidTr="001677C5">
        <w:tc>
          <w:tcPr>
            <w:tcW w:w="1129" w:type="dxa"/>
          </w:tcPr>
          <w:p w14:paraId="3C5B0B4E" w14:textId="77777777" w:rsidR="00D62D0A" w:rsidRPr="00E7663D" w:rsidRDefault="00D62D0A" w:rsidP="001677C5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14:paraId="4BA49632" w14:textId="77777777" w:rsidR="00D62D0A" w:rsidRDefault="00D62D0A" w:rsidP="00D62D0A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D62D0A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D62D0A" w:rsidRPr="00AD084F" w14:paraId="7AF464DB" w14:textId="77777777" w:rsidTr="001677C5">
        <w:tc>
          <w:tcPr>
            <w:tcW w:w="1029" w:type="dxa"/>
          </w:tcPr>
          <w:p w14:paraId="0422DD93" w14:textId="77777777" w:rsidR="00D62D0A" w:rsidRPr="004A0C7F" w:rsidRDefault="00D62D0A" w:rsidP="001677C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489B08F9" w14:textId="77777777" w:rsidR="00D62D0A" w:rsidRPr="004A0C7F" w:rsidRDefault="00D62D0A" w:rsidP="001677C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7EB4179D" w14:textId="77777777" w:rsidR="00D62D0A" w:rsidRPr="004A0C7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5DFAD619" w14:textId="78C38089" w:rsidR="00D62D0A" w:rsidRPr="004A0C7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D62D0A" w:rsidRPr="00AD084F" w14:paraId="3C1A5A16" w14:textId="77777777" w:rsidTr="001677C5">
        <w:tc>
          <w:tcPr>
            <w:tcW w:w="1029" w:type="dxa"/>
          </w:tcPr>
          <w:p w14:paraId="0CCE155B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5915F7D5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3AD193ED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1524B401" w14:textId="17AEAA1A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62D0A" w:rsidRPr="00AD084F" w14:paraId="04CBA0C8" w14:textId="77777777" w:rsidTr="001677C5">
        <w:tc>
          <w:tcPr>
            <w:tcW w:w="1029" w:type="dxa"/>
          </w:tcPr>
          <w:p w14:paraId="59FEE205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2231C677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6A97853D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51DF7656" w14:textId="4BD6BA17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62D0A" w:rsidRPr="00AD084F" w14:paraId="0F5FD057" w14:textId="77777777" w:rsidTr="001677C5">
        <w:tc>
          <w:tcPr>
            <w:tcW w:w="1029" w:type="dxa"/>
          </w:tcPr>
          <w:p w14:paraId="12E3BC7A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45C2410D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48467A6C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52D34DE3" w14:textId="361A9FDA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62D0A" w:rsidRPr="00AD084F" w14:paraId="53114211" w14:textId="77777777" w:rsidTr="001677C5">
        <w:tc>
          <w:tcPr>
            <w:tcW w:w="1029" w:type="dxa"/>
          </w:tcPr>
          <w:p w14:paraId="69C84908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43A6B749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6DD23D44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35853A10" w14:textId="7E0CE50B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62D0A" w:rsidRPr="00AD084F" w14:paraId="0FC6D426" w14:textId="77777777" w:rsidTr="001677C5">
        <w:tc>
          <w:tcPr>
            <w:tcW w:w="1029" w:type="dxa"/>
          </w:tcPr>
          <w:p w14:paraId="5820603D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6D18EABC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6FF221AF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37032C4A" w14:textId="7463CF76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D62D0A" w:rsidRPr="00AD084F" w14:paraId="2A153EF7" w14:textId="77777777" w:rsidTr="001677C5">
        <w:tc>
          <w:tcPr>
            <w:tcW w:w="1029" w:type="dxa"/>
          </w:tcPr>
          <w:p w14:paraId="59C5714C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69852FE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CB4A0B5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8860FB4" w14:textId="77777777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D0A" w:rsidRPr="00AD084F" w14:paraId="3AFBF3B4" w14:textId="77777777" w:rsidTr="001677C5">
        <w:tc>
          <w:tcPr>
            <w:tcW w:w="1029" w:type="dxa"/>
          </w:tcPr>
          <w:p w14:paraId="0C1D43A7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9B920CD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E2C4F16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4E2C712" w14:textId="77777777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D0A" w:rsidRPr="00AD084F" w14:paraId="5D3E17AE" w14:textId="77777777" w:rsidTr="001677C5">
        <w:tc>
          <w:tcPr>
            <w:tcW w:w="1029" w:type="dxa"/>
          </w:tcPr>
          <w:p w14:paraId="6EC10519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DED7F92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B440F09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D017DA6" w14:textId="77777777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21F47E7" w14:textId="77777777" w:rsidR="00D62D0A" w:rsidRDefault="00D62D0A" w:rsidP="00D62D0A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62D0A" w14:paraId="6EBBE44C" w14:textId="77777777" w:rsidTr="001677C5">
        <w:tc>
          <w:tcPr>
            <w:tcW w:w="1129" w:type="dxa"/>
          </w:tcPr>
          <w:p w14:paraId="75162CA6" w14:textId="77777777" w:rsidR="00D62D0A" w:rsidRPr="00E7663D" w:rsidRDefault="00D62D0A" w:rsidP="001677C5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14:paraId="54BC8D85" w14:textId="77777777" w:rsidR="00D62D0A" w:rsidRDefault="00D62D0A" w:rsidP="00D62D0A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D62D0A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D62D0A" w:rsidRPr="00AD084F" w14:paraId="3D3EA522" w14:textId="77777777" w:rsidTr="001677C5">
        <w:tc>
          <w:tcPr>
            <w:tcW w:w="1029" w:type="dxa"/>
          </w:tcPr>
          <w:p w14:paraId="608DF8FD" w14:textId="77777777" w:rsidR="00D62D0A" w:rsidRPr="004A0C7F" w:rsidRDefault="00D62D0A" w:rsidP="001677C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4195DB4D" w14:textId="77777777" w:rsidR="00D62D0A" w:rsidRPr="004A0C7F" w:rsidRDefault="00D62D0A" w:rsidP="001677C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2D0AE733" w14:textId="77777777" w:rsidR="00D62D0A" w:rsidRPr="004A0C7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16545B48" w14:textId="04741454" w:rsidR="00D62D0A" w:rsidRPr="004A0C7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D62D0A" w:rsidRPr="00AD084F" w14:paraId="32469563" w14:textId="77777777" w:rsidTr="001677C5">
        <w:tc>
          <w:tcPr>
            <w:tcW w:w="1029" w:type="dxa"/>
          </w:tcPr>
          <w:p w14:paraId="2751EA3C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C93D452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1E44FD12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57AD669E" w14:textId="542E2347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62D0A" w:rsidRPr="00AD084F" w14:paraId="3B8F704A" w14:textId="77777777" w:rsidTr="001677C5">
        <w:tc>
          <w:tcPr>
            <w:tcW w:w="1029" w:type="dxa"/>
          </w:tcPr>
          <w:p w14:paraId="58DDD692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517D968D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5A056E32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1D615F3D" w14:textId="3634A68A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62D0A" w:rsidRPr="00AD084F" w14:paraId="00DE19DF" w14:textId="77777777" w:rsidTr="001677C5">
        <w:tc>
          <w:tcPr>
            <w:tcW w:w="1029" w:type="dxa"/>
          </w:tcPr>
          <w:p w14:paraId="08D3AB84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3B679842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1048E363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57480469" w14:textId="36BC153C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62D0A" w:rsidRPr="00AD084F" w14:paraId="5C4CF4BD" w14:textId="77777777" w:rsidTr="001677C5">
        <w:tc>
          <w:tcPr>
            <w:tcW w:w="1029" w:type="dxa"/>
          </w:tcPr>
          <w:p w14:paraId="63933ECD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22DD208F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1836C3FA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0808FFE0" w14:textId="30541514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62D0A" w:rsidRPr="00AD084F" w14:paraId="5FB3A5BB" w14:textId="77777777" w:rsidTr="001677C5">
        <w:tc>
          <w:tcPr>
            <w:tcW w:w="1029" w:type="dxa"/>
          </w:tcPr>
          <w:p w14:paraId="0F55D1A0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6A57AE3B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40C3F5BC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38B70124" w14:textId="7797519F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D62D0A" w:rsidRPr="00AD084F" w14:paraId="0E34FE2E" w14:textId="77777777" w:rsidTr="001677C5">
        <w:tc>
          <w:tcPr>
            <w:tcW w:w="1029" w:type="dxa"/>
          </w:tcPr>
          <w:p w14:paraId="09E9E71B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D53A70F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D3CE9C1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4E05BF7" w14:textId="77777777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D0A" w:rsidRPr="00AD084F" w14:paraId="35319B2F" w14:textId="77777777" w:rsidTr="001677C5">
        <w:tc>
          <w:tcPr>
            <w:tcW w:w="1029" w:type="dxa"/>
          </w:tcPr>
          <w:p w14:paraId="2207F052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59B49D0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16B8A1A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59DE39C" w14:textId="77777777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D0A" w:rsidRPr="00AD084F" w14:paraId="3DBF5CE8" w14:textId="77777777" w:rsidTr="001677C5">
        <w:tc>
          <w:tcPr>
            <w:tcW w:w="1029" w:type="dxa"/>
          </w:tcPr>
          <w:p w14:paraId="4B1B26CD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BAC604F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EF7AEBC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EF73BD7" w14:textId="77777777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15BF3CA" w14:textId="77777777" w:rsidR="00D62D0A" w:rsidRDefault="00D62D0A" w:rsidP="00D62D0A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62D0A" w14:paraId="14BB1ECD" w14:textId="77777777" w:rsidTr="001677C5">
        <w:tc>
          <w:tcPr>
            <w:tcW w:w="1129" w:type="dxa"/>
          </w:tcPr>
          <w:p w14:paraId="6FA47F78" w14:textId="77777777" w:rsidR="00D62D0A" w:rsidRPr="00E7663D" w:rsidRDefault="00D62D0A" w:rsidP="001677C5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14:paraId="38B336EB" w14:textId="77777777" w:rsidR="00D62D0A" w:rsidRDefault="00D62D0A" w:rsidP="00D62D0A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D62D0A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D62D0A" w:rsidRPr="00AD084F" w14:paraId="58DF684B" w14:textId="77777777" w:rsidTr="001677C5">
        <w:tc>
          <w:tcPr>
            <w:tcW w:w="1029" w:type="dxa"/>
          </w:tcPr>
          <w:p w14:paraId="4E4E9F7A" w14:textId="77777777" w:rsidR="00D62D0A" w:rsidRPr="004A0C7F" w:rsidRDefault="00D62D0A" w:rsidP="001677C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3948D773" w14:textId="77777777" w:rsidR="00D62D0A" w:rsidRPr="004A0C7F" w:rsidRDefault="00D62D0A" w:rsidP="001677C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3A7E1F3C" w14:textId="77777777" w:rsidR="00D62D0A" w:rsidRPr="004A0C7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13810D14" w14:textId="76C000AB" w:rsidR="00D62D0A" w:rsidRPr="004A0C7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D62D0A" w:rsidRPr="00AD084F" w14:paraId="2E163635" w14:textId="77777777" w:rsidTr="001677C5">
        <w:tc>
          <w:tcPr>
            <w:tcW w:w="1029" w:type="dxa"/>
          </w:tcPr>
          <w:p w14:paraId="0DB0EFA6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57E66415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3C9A5CFC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08EE03D8" w14:textId="30E955AC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62D0A" w:rsidRPr="00AD084F" w14:paraId="2321D77C" w14:textId="77777777" w:rsidTr="001677C5">
        <w:tc>
          <w:tcPr>
            <w:tcW w:w="1029" w:type="dxa"/>
          </w:tcPr>
          <w:p w14:paraId="252A66B2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66B29387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6BD28C37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075A0296" w14:textId="4583709D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62D0A" w:rsidRPr="00AD084F" w14:paraId="34C85642" w14:textId="77777777" w:rsidTr="001677C5">
        <w:tc>
          <w:tcPr>
            <w:tcW w:w="1029" w:type="dxa"/>
          </w:tcPr>
          <w:p w14:paraId="64548337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193AC6A6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7EE396D5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7C1E62FC" w14:textId="0D85132A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62D0A" w:rsidRPr="00AD084F" w14:paraId="16E2747B" w14:textId="77777777" w:rsidTr="001677C5">
        <w:tc>
          <w:tcPr>
            <w:tcW w:w="1029" w:type="dxa"/>
          </w:tcPr>
          <w:p w14:paraId="04A1ED6F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531E6B6D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510C25F7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5A1947C0" w14:textId="4AC5004C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62D0A" w:rsidRPr="00AD084F" w14:paraId="719C0672" w14:textId="77777777" w:rsidTr="001677C5">
        <w:tc>
          <w:tcPr>
            <w:tcW w:w="1029" w:type="dxa"/>
          </w:tcPr>
          <w:p w14:paraId="089B6376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4C435200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4DADA350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195F21AF" w14:textId="33DA9D1A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D62D0A" w:rsidRPr="00AD084F" w14:paraId="1F1C8CC9" w14:textId="77777777" w:rsidTr="001677C5">
        <w:tc>
          <w:tcPr>
            <w:tcW w:w="1029" w:type="dxa"/>
          </w:tcPr>
          <w:p w14:paraId="09B03562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7FCAEB8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3C79293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A4EE10D" w14:textId="77777777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D0A" w:rsidRPr="00AD084F" w14:paraId="58DA4C71" w14:textId="77777777" w:rsidTr="001677C5">
        <w:tc>
          <w:tcPr>
            <w:tcW w:w="1029" w:type="dxa"/>
          </w:tcPr>
          <w:p w14:paraId="2551C56D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D0FA83C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CB5E421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8FDBA21" w14:textId="77777777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D0A" w:rsidRPr="00AD084F" w14:paraId="79D7E00C" w14:textId="77777777" w:rsidTr="001677C5">
        <w:tc>
          <w:tcPr>
            <w:tcW w:w="1029" w:type="dxa"/>
          </w:tcPr>
          <w:p w14:paraId="49B37DB1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5E9C5B2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45201B2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918072C" w14:textId="77777777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9BB2DFC" w14:textId="77777777" w:rsidR="00D62D0A" w:rsidRDefault="00D62D0A" w:rsidP="00D62D0A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62D0A" w14:paraId="4860759A" w14:textId="77777777" w:rsidTr="001677C5">
        <w:tc>
          <w:tcPr>
            <w:tcW w:w="1129" w:type="dxa"/>
          </w:tcPr>
          <w:p w14:paraId="4CDFFFAD" w14:textId="77777777" w:rsidR="00D62D0A" w:rsidRPr="00E7663D" w:rsidRDefault="00D62D0A" w:rsidP="001677C5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14:paraId="1F9A3CAE" w14:textId="77777777" w:rsidR="00D62D0A" w:rsidRDefault="00D62D0A" w:rsidP="00D62D0A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D62D0A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D62D0A" w:rsidRPr="00AD084F" w14:paraId="0DBF6367" w14:textId="77777777" w:rsidTr="001677C5">
        <w:tc>
          <w:tcPr>
            <w:tcW w:w="1029" w:type="dxa"/>
          </w:tcPr>
          <w:p w14:paraId="7B169C46" w14:textId="77777777" w:rsidR="00D62D0A" w:rsidRPr="004A0C7F" w:rsidRDefault="00D62D0A" w:rsidP="001677C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2D762B0F" w14:textId="77777777" w:rsidR="00D62D0A" w:rsidRPr="004A0C7F" w:rsidRDefault="00D62D0A" w:rsidP="001677C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295E9B38" w14:textId="77777777" w:rsidR="00D62D0A" w:rsidRPr="004A0C7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2D7572BC" w14:textId="2BB3C598" w:rsidR="00D62D0A" w:rsidRPr="004A0C7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D62D0A" w:rsidRPr="00AD084F" w14:paraId="3844839C" w14:textId="77777777" w:rsidTr="001677C5">
        <w:tc>
          <w:tcPr>
            <w:tcW w:w="1029" w:type="dxa"/>
          </w:tcPr>
          <w:p w14:paraId="02551660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15481DF2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0AB181D2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56CE028B" w14:textId="41108291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62D0A" w:rsidRPr="00AD084F" w14:paraId="632AD690" w14:textId="77777777" w:rsidTr="001677C5">
        <w:tc>
          <w:tcPr>
            <w:tcW w:w="1029" w:type="dxa"/>
          </w:tcPr>
          <w:p w14:paraId="3779CDD7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56DA8699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186A7F17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489A5139" w14:textId="5B2B600C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62D0A" w:rsidRPr="00AD084F" w14:paraId="09CE4659" w14:textId="77777777" w:rsidTr="001677C5">
        <w:tc>
          <w:tcPr>
            <w:tcW w:w="1029" w:type="dxa"/>
          </w:tcPr>
          <w:p w14:paraId="7D7650DD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3F092678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5D15B0EB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243113B8" w14:textId="5A999A6D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62D0A" w:rsidRPr="00AD084F" w14:paraId="6FAB6CAB" w14:textId="77777777" w:rsidTr="001677C5">
        <w:tc>
          <w:tcPr>
            <w:tcW w:w="1029" w:type="dxa"/>
          </w:tcPr>
          <w:p w14:paraId="496D8944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0A37D3BE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1AC2D1EE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3EFC49E3" w14:textId="3AA9E417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62D0A" w:rsidRPr="00AD084F" w14:paraId="4633333A" w14:textId="77777777" w:rsidTr="001677C5">
        <w:tc>
          <w:tcPr>
            <w:tcW w:w="1029" w:type="dxa"/>
          </w:tcPr>
          <w:p w14:paraId="1E74C8D8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0149CF87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07AB2558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4BC45665" w14:textId="73E610FF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D62D0A" w:rsidRPr="00AD084F" w14:paraId="33F21DD9" w14:textId="77777777" w:rsidTr="001677C5">
        <w:tc>
          <w:tcPr>
            <w:tcW w:w="1029" w:type="dxa"/>
          </w:tcPr>
          <w:p w14:paraId="354101A7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9E92562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04BDF8B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9CBA127" w14:textId="77777777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D0A" w:rsidRPr="00AD084F" w14:paraId="00F9186F" w14:textId="77777777" w:rsidTr="001677C5">
        <w:tc>
          <w:tcPr>
            <w:tcW w:w="1029" w:type="dxa"/>
          </w:tcPr>
          <w:p w14:paraId="6A6FEF03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331367B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203F834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D55D5D5" w14:textId="77777777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D0A" w:rsidRPr="00AD084F" w14:paraId="29477D1E" w14:textId="77777777" w:rsidTr="001677C5">
        <w:tc>
          <w:tcPr>
            <w:tcW w:w="1029" w:type="dxa"/>
          </w:tcPr>
          <w:p w14:paraId="6F2B1BCF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3D6CAF6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2352100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B3FCA7B" w14:textId="77777777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697B6B9" w14:textId="77777777" w:rsidR="00D62D0A" w:rsidRDefault="00D62D0A" w:rsidP="00D62D0A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62D0A" w14:paraId="27986558" w14:textId="77777777" w:rsidTr="001677C5">
        <w:tc>
          <w:tcPr>
            <w:tcW w:w="1129" w:type="dxa"/>
          </w:tcPr>
          <w:p w14:paraId="7549B457" w14:textId="77777777" w:rsidR="00D62D0A" w:rsidRPr="00E7663D" w:rsidRDefault="00D62D0A" w:rsidP="001677C5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14:paraId="40F6997F" w14:textId="77777777" w:rsidR="00D62D0A" w:rsidRDefault="00D62D0A" w:rsidP="00D62D0A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D62D0A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D62D0A" w:rsidRPr="00AD084F" w14:paraId="06151C42" w14:textId="77777777" w:rsidTr="001677C5">
        <w:tc>
          <w:tcPr>
            <w:tcW w:w="1029" w:type="dxa"/>
          </w:tcPr>
          <w:p w14:paraId="4F6B8583" w14:textId="77777777" w:rsidR="00D62D0A" w:rsidRPr="004A0C7F" w:rsidRDefault="00D62D0A" w:rsidP="001677C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AEDCD67" w14:textId="77777777" w:rsidR="00D62D0A" w:rsidRPr="004A0C7F" w:rsidRDefault="00D62D0A" w:rsidP="001677C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3FEDC7F4" w14:textId="77777777" w:rsidR="00D62D0A" w:rsidRPr="004A0C7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201CA5E6" w14:textId="5C27051D" w:rsidR="00D62D0A" w:rsidRPr="004A0C7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62D0A" w:rsidRPr="00AD084F" w14:paraId="6E1F9147" w14:textId="77777777" w:rsidTr="001677C5">
        <w:tc>
          <w:tcPr>
            <w:tcW w:w="1029" w:type="dxa"/>
          </w:tcPr>
          <w:p w14:paraId="72E9D030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EE4B4D5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76F9F85D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6EB9EF55" w14:textId="5FFC1AC0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D0A" w:rsidRPr="00AD084F" w14:paraId="51FB1A85" w14:textId="77777777" w:rsidTr="001677C5">
        <w:tc>
          <w:tcPr>
            <w:tcW w:w="1029" w:type="dxa"/>
          </w:tcPr>
          <w:p w14:paraId="4C15454E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6710AC8E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05B8C105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1BD192D8" w14:textId="659B2332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D0A" w:rsidRPr="00AD084F" w14:paraId="3C4274B1" w14:textId="77777777" w:rsidTr="001677C5">
        <w:tc>
          <w:tcPr>
            <w:tcW w:w="1029" w:type="dxa"/>
          </w:tcPr>
          <w:p w14:paraId="2935470B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7BF34BF5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FB5E379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3FE48155" w14:textId="0BA22124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D0A" w:rsidRPr="00AD084F" w14:paraId="001D9C23" w14:textId="77777777" w:rsidTr="001677C5">
        <w:tc>
          <w:tcPr>
            <w:tcW w:w="1029" w:type="dxa"/>
          </w:tcPr>
          <w:p w14:paraId="5C8389D5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3D4BA0EC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196950D5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784EBFB6" w14:textId="65DE0BBC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D0A" w:rsidRPr="00AD084F" w14:paraId="10412F73" w14:textId="77777777" w:rsidTr="001677C5">
        <w:tc>
          <w:tcPr>
            <w:tcW w:w="1029" w:type="dxa"/>
          </w:tcPr>
          <w:p w14:paraId="0AFB974D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70E81B5F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136EEEC9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21CB5323" w14:textId="12752B34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D0A" w:rsidRPr="00AD084F" w14:paraId="4711E295" w14:textId="77777777" w:rsidTr="001677C5">
        <w:tc>
          <w:tcPr>
            <w:tcW w:w="1029" w:type="dxa"/>
          </w:tcPr>
          <w:p w14:paraId="2FC5F810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8CA5ADF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60D0DC7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DD6734C" w14:textId="77777777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D0A" w:rsidRPr="00AD084F" w14:paraId="48EA65C2" w14:textId="77777777" w:rsidTr="001677C5">
        <w:tc>
          <w:tcPr>
            <w:tcW w:w="1029" w:type="dxa"/>
          </w:tcPr>
          <w:p w14:paraId="142E3BE8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CBCFB96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90C8E33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1B7F2CC" w14:textId="77777777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D0A" w:rsidRPr="00AD084F" w14:paraId="3FDF203B" w14:textId="77777777" w:rsidTr="001677C5">
        <w:tc>
          <w:tcPr>
            <w:tcW w:w="1029" w:type="dxa"/>
          </w:tcPr>
          <w:p w14:paraId="634EA1A9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A9CB698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915DC21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6AAC1F1" w14:textId="77777777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DE43D90" w14:textId="77777777" w:rsidR="00D62D0A" w:rsidRDefault="00D62D0A" w:rsidP="00D62D0A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62D0A" w14:paraId="64FC41AA" w14:textId="77777777" w:rsidTr="001677C5">
        <w:tc>
          <w:tcPr>
            <w:tcW w:w="1129" w:type="dxa"/>
          </w:tcPr>
          <w:p w14:paraId="681ABE1D" w14:textId="77777777" w:rsidR="00D62D0A" w:rsidRPr="00E7663D" w:rsidRDefault="00D62D0A" w:rsidP="001677C5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14:paraId="2F36FAB1" w14:textId="77777777" w:rsidR="00D62D0A" w:rsidRDefault="00D62D0A" w:rsidP="00D62D0A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D62D0A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D62D0A" w:rsidRPr="00AD084F" w14:paraId="51E77982" w14:textId="77777777" w:rsidTr="001677C5">
        <w:tc>
          <w:tcPr>
            <w:tcW w:w="1029" w:type="dxa"/>
          </w:tcPr>
          <w:p w14:paraId="6B3C2E9E" w14:textId="77777777" w:rsidR="00D62D0A" w:rsidRPr="004A0C7F" w:rsidRDefault="00D62D0A" w:rsidP="001677C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7ED546D3" w14:textId="77777777" w:rsidR="00D62D0A" w:rsidRPr="004A0C7F" w:rsidRDefault="00D62D0A" w:rsidP="001677C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570B0E5A" w14:textId="77777777" w:rsidR="00D62D0A" w:rsidRPr="004A0C7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5E327CB8" w14:textId="10578CD0" w:rsidR="00D62D0A" w:rsidRPr="004A0C7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D62D0A" w:rsidRPr="00AD084F" w14:paraId="3F9E12FD" w14:textId="77777777" w:rsidTr="001677C5">
        <w:tc>
          <w:tcPr>
            <w:tcW w:w="1029" w:type="dxa"/>
          </w:tcPr>
          <w:p w14:paraId="382D41D3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3B430E13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167FC140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3E257FA1" w14:textId="6BF9F4B8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62D0A" w:rsidRPr="00AD084F" w14:paraId="1C3EBAC2" w14:textId="77777777" w:rsidTr="001677C5">
        <w:tc>
          <w:tcPr>
            <w:tcW w:w="1029" w:type="dxa"/>
          </w:tcPr>
          <w:p w14:paraId="2E4B4309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85782EB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70463242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5002F35B" w14:textId="59C94747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62D0A" w:rsidRPr="00AD084F" w14:paraId="26F21617" w14:textId="77777777" w:rsidTr="001677C5">
        <w:tc>
          <w:tcPr>
            <w:tcW w:w="1029" w:type="dxa"/>
          </w:tcPr>
          <w:p w14:paraId="2D8F7001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72C8B3CC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18A6865C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477D249A" w14:textId="010B3C64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62D0A" w:rsidRPr="00AD084F" w14:paraId="08960BBC" w14:textId="77777777" w:rsidTr="001677C5">
        <w:tc>
          <w:tcPr>
            <w:tcW w:w="1029" w:type="dxa"/>
          </w:tcPr>
          <w:p w14:paraId="30464AA5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13AA7110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0CC0337B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44839FCB" w14:textId="6EBD3D40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62D0A" w:rsidRPr="00AD084F" w14:paraId="399173D5" w14:textId="77777777" w:rsidTr="001677C5">
        <w:tc>
          <w:tcPr>
            <w:tcW w:w="1029" w:type="dxa"/>
          </w:tcPr>
          <w:p w14:paraId="7F4CEEBB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456F680E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5DF7BF1F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046BE088" w14:textId="7853C43F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D62D0A" w:rsidRPr="00AD084F" w14:paraId="58DF908B" w14:textId="77777777" w:rsidTr="001677C5">
        <w:tc>
          <w:tcPr>
            <w:tcW w:w="1029" w:type="dxa"/>
          </w:tcPr>
          <w:p w14:paraId="1C159596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31861DB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96EB12D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68FE20C" w14:textId="77777777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D0A" w:rsidRPr="00AD084F" w14:paraId="2D421FCD" w14:textId="77777777" w:rsidTr="001677C5">
        <w:tc>
          <w:tcPr>
            <w:tcW w:w="1029" w:type="dxa"/>
          </w:tcPr>
          <w:p w14:paraId="13B90874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C860975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D2593A2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59DAEA8" w14:textId="77777777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D0A" w:rsidRPr="00AD084F" w14:paraId="2BF6ABC2" w14:textId="77777777" w:rsidTr="001677C5">
        <w:tc>
          <w:tcPr>
            <w:tcW w:w="1029" w:type="dxa"/>
          </w:tcPr>
          <w:p w14:paraId="5CCABADC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86F7D62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82A1549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17F4E97" w14:textId="77777777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127EE18" w14:textId="77777777" w:rsidR="00D62D0A" w:rsidRDefault="00D62D0A" w:rsidP="00D62D0A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62D0A" w14:paraId="05C9EB1E" w14:textId="77777777" w:rsidTr="001677C5">
        <w:tc>
          <w:tcPr>
            <w:tcW w:w="1129" w:type="dxa"/>
          </w:tcPr>
          <w:p w14:paraId="63E5E688" w14:textId="77777777" w:rsidR="00D62D0A" w:rsidRPr="00E7663D" w:rsidRDefault="00D62D0A" w:rsidP="001677C5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14:paraId="702B08EA" w14:textId="77777777" w:rsidR="00D62D0A" w:rsidRDefault="00D62D0A" w:rsidP="00D62D0A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D62D0A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D62D0A" w:rsidRPr="00AD084F" w14:paraId="56CB318F" w14:textId="77777777" w:rsidTr="001677C5">
        <w:tc>
          <w:tcPr>
            <w:tcW w:w="1029" w:type="dxa"/>
          </w:tcPr>
          <w:p w14:paraId="3E01FD7B" w14:textId="77777777" w:rsidR="00D62D0A" w:rsidRPr="004A0C7F" w:rsidRDefault="00D62D0A" w:rsidP="001677C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D6636EA" w14:textId="77777777" w:rsidR="00D62D0A" w:rsidRPr="004A0C7F" w:rsidRDefault="00D62D0A" w:rsidP="001677C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0555AA0B" w14:textId="77777777" w:rsidR="00D62D0A" w:rsidRPr="004A0C7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4269255D" w14:textId="51C45424" w:rsidR="00D62D0A" w:rsidRPr="004A0C7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D62D0A" w:rsidRPr="00AD084F" w14:paraId="36F91B74" w14:textId="77777777" w:rsidTr="001677C5">
        <w:tc>
          <w:tcPr>
            <w:tcW w:w="1029" w:type="dxa"/>
          </w:tcPr>
          <w:p w14:paraId="4C390D72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43C5A7BB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10C07832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42CFBFAD" w14:textId="76E6A646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62D0A" w:rsidRPr="00AD084F" w14:paraId="065F24B9" w14:textId="77777777" w:rsidTr="001677C5">
        <w:tc>
          <w:tcPr>
            <w:tcW w:w="1029" w:type="dxa"/>
          </w:tcPr>
          <w:p w14:paraId="0D9EEF2F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254AA0D6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B090583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64254F46" w14:textId="6B04AD10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62D0A" w:rsidRPr="00AD084F" w14:paraId="63CB64DB" w14:textId="77777777" w:rsidTr="001677C5">
        <w:tc>
          <w:tcPr>
            <w:tcW w:w="1029" w:type="dxa"/>
          </w:tcPr>
          <w:p w14:paraId="0B107D17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129B9175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7527EE85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17F66D4A" w14:textId="46312DFF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62D0A" w:rsidRPr="00AD084F" w14:paraId="2A23BB4F" w14:textId="77777777" w:rsidTr="001677C5">
        <w:tc>
          <w:tcPr>
            <w:tcW w:w="1029" w:type="dxa"/>
          </w:tcPr>
          <w:p w14:paraId="0CE90F83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6404C1EB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25905074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2C6B4430" w14:textId="0E31E6E2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62D0A" w:rsidRPr="00AD084F" w14:paraId="2D0253B2" w14:textId="77777777" w:rsidTr="001677C5">
        <w:tc>
          <w:tcPr>
            <w:tcW w:w="1029" w:type="dxa"/>
          </w:tcPr>
          <w:p w14:paraId="37D57F52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14823A6B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6307D53D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3E8C721B" w14:textId="7DAB7E9C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D62D0A" w:rsidRPr="00AD084F" w14:paraId="4963B6A2" w14:textId="77777777" w:rsidTr="001677C5">
        <w:tc>
          <w:tcPr>
            <w:tcW w:w="1029" w:type="dxa"/>
          </w:tcPr>
          <w:p w14:paraId="4D519DFE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F26FA4E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55D64CB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AF08D27" w14:textId="77777777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D0A" w:rsidRPr="00AD084F" w14:paraId="3D955C14" w14:textId="77777777" w:rsidTr="001677C5">
        <w:tc>
          <w:tcPr>
            <w:tcW w:w="1029" w:type="dxa"/>
          </w:tcPr>
          <w:p w14:paraId="116237CD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00369E0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E0164E8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688EA68" w14:textId="77777777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D0A" w:rsidRPr="00AD084F" w14:paraId="671059EA" w14:textId="77777777" w:rsidTr="001677C5">
        <w:tc>
          <w:tcPr>
            <w:tcW w:w="1029" w:type="dxa"/>
          </w:tcPr>
          <w:p w14:paraId="25FA4794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D98CA37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9926477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02503D2" w14:textId="77777777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95662E9" w14:textId="77777777" w:rsidR="00D62D0A" w:rsidRDefault="00D62D0A" w:rsidP="00D62D0A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62D0A" w14:paraId="4050783C" w14:textId="77777777" w:rsidTr="001677C5">
        <w:tc>
          <w:tcPr>
            <w:tcW w:w="1129" w:type="dxa"/>
          </w:tcPr>
          <w:p w14:paraId="021D7CFC" w14:textId="77777777" w:rsidR="00D62D0A" w:rsidRPr="00E7663D" w:rsidRDefault="00D62D0A" w:rsidP="001677C5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14:paraId="1DA56156" w14:textId="77777777" w:rsidR="00D62D0A" w:rsidRDefault="00D62D0A" w:rsidP="00D62D0A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D62D0A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D62D0A" w:rsidRPr="00AD084F" w14:paraId="685A71E6" w14:textId="77777777" w:rsidTr="001677C5">
        <w:tc>
          <w:tcPr>
            <w:tcW w:w="1029" w:type="dxa"/>
          </w:tcPr>
          <w:p w14:paraId="6C93D5D0" w14:textId="77777777" w:rsidR="00D62D0A" w:rsidRPr="004A0C7F" w:rsidRDefault="00D62D0A" w:rsidP="001677C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7E7E87E4" w14:textId="77777777" w:rsidR="00D62D0A" w:rsidRPr="004A0C7F" w:rsidRDefault="00D62D0A" w:rsidP="001677C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5730356E" w14:textId="77777777" w:rsidR="00D62D0A" w:rsidRPr="004A0C7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6F7EA3AF" w14:textId="28A741CF" w:rsidR="00D62D0A" w:rsidRPr="004A0C7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D62D0A" w:rsidRPr="00AD084F" w14:paraId="39F6EF5A" w14:textId="77777777" w:rsidTr="001677C5">
        <w:tc>
          <w:tcPr>
            <w:tcW w:w="1029" w:type="dxa"/>
          </w:tcPr>
          <w:p w14:paraId="70D0722C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7B8F83A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5E176E75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43F570D8" w14:textId="5FEC19E2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62D0A" w:rsidRPr="00AD084F" w14:paraId="63CF5B16" w14:textId="77777777" w:rsidTr="001677C5">
        <w:tc>
          <w:tcPr>
            <w:tcW w:w="1029" w:type="dxa"/>
          </w:tcPr>
          <w:p w14:paraId="51492437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7DFF279F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409FF034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52CED507" w14:textId="34583AFC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62D0A" w:rsidRPr="00AD084F" w14:paraId="4457BF20" w14:textId="77777777" w:rsidTr="001677C5">
        <w:tc>
          <w:tcPr>
            <w:tcW w:w="1029" w:type="dxa"/>
          </w:tcPr>
          <w:p w14:paraId="24E64A43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31BBBC11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0A2A95D8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1EC345C1" w14:textId="01713FD0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62D0A" w:rsidRPr="00AD084F" w14:paraId="31A07E01" w14:textId="77777777" w:rsidTr="001677C5">
        <w:tc>
          <w:tcPr>
            <w:tcW w:w="1029" w:type="dxa"/>
          </w:tcPr>
          <w:p w14:paraId="754C096F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0112ED3A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4E236DF6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403E506F" w14:textId="3D29786D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62D0A" w:rsidRPr="00AD084F" w14:paraId="30F92A92" w14:textId="77777777" w:rsidTr="001677C5">
        <w:tc>
          <w:tcPr>
            <w:tcW w:w="1029" w:type="dxa"/>
          </w:tcPr>
          <w:p w14:paraId="750EB15F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4FB76E84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4B179219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624CA23F" w14:textId="72943F7B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D62D0A" w:rsidRPr="00AD084F" w14:paraId="6A8FEFFA" w14:textId="77777777" w:rsidTr="001677C5">
        <w:tc>
          <w:tcPr>
            <w:tcW w:w="1029" w:type="dxa"/>
          </w:tcPr>
          <w:p w14:paraId="61E2FB27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BC9F862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E4AB30C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2C3BF55" w14:textId="77777777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D0A" w:rsidRPr="00AD084F" w14:paraId="6F2B4A82" w14:textId="77777777" w:rsidTr="001677C5">
        <w:tc>
          <w:tcPr>
            <w:tcW w:w="1029" w:type="dxa"/>
          </w:tcPr>
          <w:p w14:paraId="2EF62A54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4C2B08F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BFC21D6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2AAD7F4" w14:textId="77777777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D0A" w:rsidRPr="00AD084F" w14:paraId="03B1C4A7" w14:textId="77777777" w:rsidTr="001677C5">
        <w:tc>
          <w:tcPr>
            <w:tcW w:w="1029" w:type="dxa"/>
          </w:tcPr>
          <w:p w14:paraId="6AD65723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BD9B880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A87D7CD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86E8A05" w14:textId="77777777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5D1DE2F" w14:textId="77777777" w:rsidR="00D62D0A" w:rsidRDefault="00D62D0A" w:rsidP="00D62D0A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62D0A" w14:paraId="5A7EBE36" w14:textId="77777777" w:rsidTr="001677C5">
        <w:tc>
          <w:tcPr>
            <w:tcW w:w="1129" w:type="dxa"/>
          </w:tcPr>
          <w:p w14:paraId="6F458EA8" w14:textId="77777777" w:rsidR="00D62D0A" w:rsidRPr="00E7663D" w:rsidRDefault="00D62D0A" w:rsidP="001677C5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14:paraId="72D56C4E" w14:textId="77777777" w:rsidR="00D62D0A" w:rsidRDefault="00D62D0A" w:rsidP="00D62D0A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D62D0A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D62D0A" w:rsidRPr="00AD084F" w14:paraId="7E826FC3" w14:textId="77777777" w:rsidTr="001677C5">
        <w:tc>
          <w:tcPr>
            <w:tcW w:w="1029" w:type="dxa"/>
          </w:tcPr>
          <w:p w14:paraId="00A8EE31" w14:textId="77777777" w:rsidR="00D62D0A" w:rsidRPr="004A0C7F" w:rsidRDefault="00D62D0A" w:rsidP="001677C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BC67908" w14:textId="77777777" w:rsidR="00D62D0A" w:rsidRPr="004A0C7F" w:rsidRDefault="00D62D0A" w:rsidP="001677C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381E20B1" w14:textId="77777777" w:rsidR="00D62D0A" w:rsidRPr="004A0C7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76D9042F" w14:textId="080A57E8" w:rsidR="00D62D0A" w:rsidRPr="004A0C7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D62D0A" w:rsidRPr="00AD084F" w14:paraId="41C88E32" w14:textId="77777777" w:rsidTr="001677C5">
        <w:tc>
          <w:tcPr>
            <w:tcW w:w="1029" w:type="dxa"/>
          </w:tcPr>
          <w:p w14:paraId="6D06933C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304B4754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52FC35F5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30AEED0B" w14:textId="6479767B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62D0A" w:rsidRPr="00AD084F" w14:paraId="23097E69" w14:textId="77777777" w:rsidTr="001677C5">
        <w:tc>
          <w:tcPr>
            <w:tcW w:w="1029" w:type="dxa"/>
          </w:tcPr>
          <w:p w14:paraId="4603EDC7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FC5CE6D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028CEAFE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731FB902" w14:textId="358F7E7F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62D0A" w:rsidRPr="00AD084F" w14:paraId="3514DB64" w14:textId="77777777" w:rsidTr="001677C5">
        <w:tc>
          <w:tcPr>
            <w:tcW w:w="1029" w:type="dxa"/>
          </w:tcPr>
          <w:p w14:paraId="3E43564A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38522E0C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43BD620B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5367181C" w14:textId="2FE89E7C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62D0A" w:rsidRPr="00AD084F" w14:paraId="6979947B" w14:textId="77777777" w:rsidTr="001677C5">
        <w:tc>
          <w:tcPr>
            <w:tcW w:w="1029" w:type="dxa"/>
          </w:tcPr>
          <w:p w14:paraId="7C315069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0AE6B81F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503226FF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2F0EE525" w14:textId="5CE7323F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62D0A" w:rsidRPr="00AD084F" w14:paraId="5EE919CC" w14:textId="77777777" w:rsidTr="001677C5">
        <w:tc>
          <w:tcPr>
            <w:tcW w:w="1029" w:type="dxa"/>
          </w:tcPr>
          <w:p w14:paraId="78421CEE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1B5CC608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5125E637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35FDA67F" w14:textId="332ED867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D62D0A" w:rsidRPr="00AD084F" w14:paraId="5A279B24" w14:textId="77777777" w:rsidTr="001677C5">
        <w:tc>
          <w:tcPr>
            <w:tcW w:w="1029" w:type="dxa"/>
          </w:tcPr>
          <w:p w14:paraId="2F8F81C6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F725A87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107BF77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1490A94" w14:textId="77777777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D0A" w:rsidRPr="00AD084F" w14:paraId="01E35C90" w14:textId="77777777" w:rsidTr="001677C5">
        <w:tc>
          <w:tcPr>
            <w:tcW w:w="1029" w:type="dxa"/>
          </w:tcPr>
          <w:p w14:paraId="3C77A9F1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5BF51AD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7AD2C7F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990C506" w14:textId="77777777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D0A" w:rsidRPr="00AD084F" w14:paraId="20E01182" w14:textId="77777777" w:rsidTr="001677C5">
        <w:tc>
          <w:tcPr>
            <w:tcW w:w="1029" w:type="dxa"/>
          </w:tcPr>
          <w:p w14:paraId="0A62AA93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6368DF8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5F10EEA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BD621EB" w14:textId="77777777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0C7999" w14:textId="77777777" w:rsidR="00D62D0A" w:rsidRDefault="00D62D0A" w:rsidP="00D62D0A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62D0A" w14:paraId="55477B93" w14:textId="77777777" w:rsidTr="001677C5">
        <w:tc>
          <w:tcPr>
            <w:tcW w:w="1129" w:type="dxa"/>
          </w:tcPr>
          <w:p w14:paraId="2CA1C677" w14:textId="77777777" w:rsidR="00D62D0A" w:rsidRPr="00E7663D" w:rsidRDefault="00D62D0A" w:rsidP="001677C5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14:paraId="278044E2" w14:textId="77777777" w:rsidR="00D62D0A" w:rsidRDefault="00D62D0A" w:rsidP="00D62D0A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D62D0A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D62D0A" w:rsidRPr="00AD084F" w14:paraId="4CE9AD41" w14:textId="77777777" w:rsidTr="001677C5">
        <w:tc>
          <w:tcPr>
            <w:tcW w:w="1029" w:type="dxa"/>
          </w:tcPr>
          <w:p w14:paraId="7EDF5250" w14:textId="77777777" w:rsidR="00D62D0A" w:rsidRPr="004A0C7F" w:rsidRDefault="00D62D0A" w:rsidP="001677C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5865BA73" w14:textId="77777777" w:rsidR="00D62D0A" w:rsidRPr="004A0C7F" w:rsidRDefault="00D62D0A" w:rsidP="001677C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51AEC37D" w14:textId="77777777" w:rsidR="00D62D0A" w:rsidRPr="004A0C7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388E79F6" w14:textId="14A3B074" w:rsidR="00D62D0A" w:rsidRPr="004A0C7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D62D0A" w:rsidRPr="00AD084F" w14:paraId="22C4F6D7" w14:textId="77777777" w:rsidTr="001677C5">
        <w:tc>
          <w:tcPr>
            <w:tcW w:w="1029" w:type="dxa"/>
          </w:tcPr>
          <w:p w14:paraId="3BA87D1E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49D4ADF5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7F226378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654F0022" w14:textId="4A93E556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62D0A" w:rsidRPr="00AD084F" w14:paraId="34E4C675" w14:textId="77777777" w:rsidTr="001677C5">
        <w:tc>
          <w:tcPr>
            <w:tcW w:w="1029" w:type="dxa"/>
          </w:tcPr>
          <w:p w14:paraId="793E4B74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65E18791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181AAB35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5226C873" w14:textId="5F11C884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62D0A" w:rsidRPr="00AD084F" w14:paraId="2EE65F3D" w14:textId="77777777" w:rsidTr="001677C5">
        <w:tc>
          <w:tcPr>
            <w:tcW w:w="1029" w:type="dxa"/>
          </w:tcPr>
          <w:p w14:paraId="479E58CF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20C1E307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492F579D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3840F43B" w14:textId="4B9DE183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62D0A" w:rsidRPr="00AD084F" w14:paraId="47EFF150" w14:textId="77777777" w:rsidTr="001677C5">
        <w:tc>
          <w:tcPr>
            <w:tcW w:w="1029" w:type="dxa"/>
          </w:tcPr>
          <w:p w14:paraId="56E07EE6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7D71324A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7AA340EF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63FEFAFF" w14:textId="169A75FD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62D0A" w:rsidRPr="00AD084F" w14:paraId="08C5F76E" w14:textId="77777777" w:rsidTr="001677C5">
        <w:tc>
          <w:tcPr>
            <w:tcW w:w="1029" w:type="dxa"/>
          </w:tcPr>
          <w:p w14:paraId="5B095A62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10DD5704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16600022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7BF1DD5B" w14:textId="1265454A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D62D0A" w:rsidRPr="00AD084F" w14:paraId="1227D418" w14:textId="77777777" w:rsidTr="001677C5">
        <w:tc>
          <w:tcPr>
            <w:tcW w:w="1029" w:type="dxa"/>
          </w:tcPr>
          <w:p w14:paraId="2DB1E4BE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CA12631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D42DF1E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9768061" w14:textId="77777777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D0A" w:rsidRPr="00AD084F" w14:paraId="52BF993B" w14:textId="77777777" w:rsidTr="001677C5">
        <w:tc>
          <w:tcPr>
            <w:tcW w:w="1029" w:type="dxa"/>
          </w:tcPr>
          <w:p w14:paraId="1D0061CE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2B4E172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039A270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E197C3B" w14:textId="77777777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D0A" w:rsidRPr="00AD084F" w14:paraId="2B4DE0D0" w14:textId="77777777" w:rsidTr="001677C5">
        <w:tc>
          <w:tcPr>
            <w:tcW w:w="1029" w:type="dxa"/>
          </w:tcPr>
          <w:p w14:paraId="1B66564F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009E16D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619EC70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B90565C" w14:textId="77777777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5B659C9" w14:textId="77777777" w:rsidR="00D62D0A" w:rsidRDefault="00D62D0A" w:rsidP="00D62D0A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62D0A" w14:paraId="411E18B1" w14:textId="77777777" w:rsidTr="001677C5">
        <w:tc>
          <w:tcPr>
            <w:tcW w:w="1129" w:type="dxa"/>
          </w:tcPr>
          <w:p w14:paraId="1F9F6623" w14:textId="77777777" w:rsidR="00D62D0A" w:rsidRPr="00E7663D" w:rsidRDefault="00D62D0A" w:rsidP="001677C5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14:paraId="12072299" w14:textId="77777777" w:rsidR="00D62D0A" w:rsidRDefault="00D62D0A" w:rsidP="00D62D0A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D62D0A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D62D0A" w:rsidRPr="00AD084F" w14:paraId="45FB3248" w14:textId="77777777" w:rsidTr="001677C5">
        <w:tc>
          <w:tcPr>
            <w:tcW w:w="1029" w:type="dxa"/>
          </w:tcPr>
          <w:p w14:paraId="36C6F6DD" w14:textId="77777777" w:rsidR="00D62D0A" w:rsidRPr="004A0C7F" w:rsidRDefault="00D62D0A" w:rsidP="001677C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09F9475E" w14:textId="77777777" w:rsidR="00D62D0A" w:rsidRPr="004A0C7F" w:rsidRDefault="00D62D0A" w:rsidP="001677C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3B3394C6" w14:textId="77777777" w:rsidR="00D62D0A" w:rsidRPr="004A0C7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44DF4F8A" w14:textId="521FE672" w:rsidR="00D62D0A" w:rsidRPr="004A0C7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62D0A" w:rsidRPr="00AD084F" w14:paraId="26281861" w14:textId="77777777" w:rsidTr="001677C5">
        <w:tc>
          <w:tcPr>
            <w:tcW w:w="1029" w:type="dxa"/>
          </w:tcPr>
          <w:p w14:paraId="50C4C321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277EB410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42CE92F1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09E80C2F" w14:textId="2CD896F4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D0A" w:rsidRPr="00AD084F" w14:paraId="493F6120" w14:textId="77777777" w:rsidTr="001677C5">
        <w:tc>
          <w:tcPr>
            <w:tcW w:w="1029" w:type="dxa"/>
          </w:tcPr>
          <w:p w14:paraId="6B3C08A5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79247FC0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0845D27A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79A8512F" w14:textId="0C23EBEE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D0A" w:rsidRPr="00AD084F" w14:paraId="3A875F62" w14:textId="77777777" w:rsidTr="001677C5">
        <w:tc>
          <w:tcPr>
            <w:tcW w:w="1029" w:type="dxa"/>
          </w:tcPr>
          <w:p w14:paraId="1F7DD594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39775726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257121D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515EBD0C" w14:textId="591EC268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D0A" w:rsidRPr="00AD084F" w14:paraId="370298E7" w14:textId="77777777" w:rsidTr="001677C5">
        <w:tc>
          <w:tcPr>
            <w:tcW w:w="1029" w:type="dxa"/>
          </w:tcPr>
          <w:p w14:paraId="76630D43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5100BB4D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241E4B79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394213E9" w14:textId="0C14EB6C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D0A" w:rsidRPr="00AD084F" w14:paraId="16415FE6" w14:textId="77777777" w:rsidTr="001677C5">
        <w:tc>
          <w:tcPr>
            <w:tcW w:w="1029" w:type="dxa"/>
          </w:tcPr>
          <w:p w14:paraId="79B0A5CA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08D5285A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7479C2CF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7E336F4A" w14:textId="19984755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D0A" w:rsidRPr="00AD084F" w14:paraId="43149F77" w14:textId="77777777" w:rsidTr="001677C5">
        <w:tc>
          <w:tcPr>
            <w:tcW w:w="1029" w:type="dxa"/>
          </w:tcPr>
          <w:p w14:paraId="6508B153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987B4E4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6334C59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904AAAD" w14:textId="77777777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D0A" w:rsidRPr="00AD084F" w14:paraId="23700ADF" w14:textId="77777777" w:rsidTr="001677C5">
        <w:tc>
          <w:tcPr>
            <w:tcW w:w="1029" w:type="dxa"/>
          </w:tcPr>
          <w:p w14:paraId="0936725F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8CE6DB3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2530E91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762C6C2" w14:textId="77777777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D0A" w:rsidRPr="00AD084F" w14:paraId="0DC4C0BD" w14:textId="77777777" w:rsidTr="001677C5">
        <w:tc>
          <w:tcPr>
            <w:tcW w:w="1029" w:type="dxa"/>
          </w:tcPr>
          <w:p w14:paraId="1C5DD35F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682AC7E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E203477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4899923" w14:textId="77777777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022D126" w14:textId="77777777" w:rsidR="00D62D0A" w:rsidRDefault="00D62D0A" w:rsidP="00D62D0A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62D0A" w14:paraId="42F5C348" w14:textId="77777777" w:rsidTr="001677C5">
        <w:tc>
          <w:tcPr>
            <w:tcW w:w="1129" w:type="dxa"/>
          </w:tcPr>
          <w:p w14:paraId="62BE8B60" w14:textId="77777777" w:rsidR="00D62D0A" w:rsidRPr="00E7663D" w:rsidRDefault="00D62D0A" w:rsidP="001677C5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14:paraId="76ABD183" w14:textId="77777777" w:rsidR="00D62D0A" w:rsidRDefault="00D62D0A" w:rsidP="00D62D0A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D62D0A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D62D0A" w:rsidRPr="00AD084F" w14:paraId="780195ED" w14:textId="77777777" w:rsidTr="001677C5">
        <w:tc>
          <w:tcPr>
            <w:tcW w:w="1029" w:type="dxa"/>
          </w:tcPr>
          <w:p w14:paraId="389182A8" w14:textId="77777777" w:rsidR="00D62D0A" w:rsidRPr="004A0C7F" w:rsidRDefault="00D62D0A" w:rsidP="001677C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414E2872" w14:textId="77777777" w:rsidR="00D62D0A" w:rsidRPr="004A0C7F" w:rsidRDefault="00D62D0A" w:rsidP="001677C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6E7266D7" w14:textId="77777777" w:rsidR="00D62D0A" w:rsidRPr="004A0C7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35E0469C" w14:textId="3A4E8893" w:rsidR="00D62D0A" w:rsidRPr="004A0C7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D62D0A" w:rsidRPr="00AD084F" w14:paraId="4C7D63C8" w14:textId="77777777" w:rsidTr="001677C5">
        <w:tc>
          <w:tcPr>
            <w:tcW w:w="1029" w:type="dxa"/>
          </w:tcPr>
          <w:p w14:paraId="6FE19B55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3D10FDFF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4FECEBB0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4F1AA6CA" w14:textId="5AF15DF6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62D0A" w:rsidRPr="00AD084F" w14:paraId="5ED0CCC6" w14:textId="77777777" w:rsidTr="001677C5">
        <w:tc>
          <w:tcPr>
            <w:tcW w:w="1029" w:type="dxa"/>
          </w:tcPr>
          <w:p w14:paraId="0169C5AE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51D14567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64606C2A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62227434" w14:textId="5A2B7AE8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62D0A" w:rsidRPr="00AD084F" w14:paraId="27BB3B13" w14:textId="77777777" w:rsidTr="001677C5">
        <w:tc>
          <w:tcPr>
            <w:tcW w:w="1029" w:type="dxa"/>
          </w:tcPr>
          <w:p w14:paraId="0B4CB8A0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19538CCC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54D2A34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6C58DA4A" w14:textId="79E99134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62D0A" w:rsidRPr="00AD084F" w14:paraId="0FABE6DF" w14:textId="77777777" w:rsidTr="001677C5">
        <w:tc>
          <w:tcPr>
            <w:tcW w:w="1029" w:type="dxa"/>
          </w:tcPr>
          <w:p w14:paraId="54D61AD9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34D0D398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4A52431D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50E581A8" w14:textId="5ED9C658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62D0A" w:rsidRPr="00AD084F" w14:paraId="6B6222B6" w14:textId="77777777" w:rsidTr="001677C5">
        <w:tc>
          <w:tcPr>
            <w:tcW w:w="1029" w:type="dxa"/>
          </w:tcPr>
          <w:p w14:paraId="50C4AE83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2467A598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37486F11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70D9B783" w14:textId="4D6357E0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D62D0A" w:rsidRPr="00AD084F" w14:paraId="596C557D" w14:textId="77777777" w:rsidTr="001677C5">
        <w:tc>
          <w:tcPr>
            <w:tcW w:w="1029" w:type="dxa"/>
          </w:tcPr>
          <w:p w14:paraId="2EDA7F5A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F547471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603D73D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C64FDE0" w14:textId="77777777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D0A" w:rsidRPr="00AD084F" w14:paraId="37AAC155" w14:textId="77777777" w:rsidTr="001677C5">
        <w:tc>
          <w:tcPr>
            <w:tcW w:w="1029" w:type="dxa"/>
          </w:tcPr>
          <w:p w14:paraId="2C187175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0C54F33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C7C2C1E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2B57DDF" w14:textId="77777777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D0A" w:rsidRPr="00AD084F" w14:paraId="50B3CADE" w14:textId="77777777" w:rsidTr="001677C5">
        <w:tc>
          <w:tcPr>
            <w:tcW w:w="1029" w:type="dxa"/>
          </w:tcPr>
          <w:p w14:paraId="2CC7B452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45D6A7C" w14:textId="77777777" w:rsidR="00D62D0A" w:rsidRPr="00AD084F" w:rsidRDefault="00D62D0A" w:rsidP="001677C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ECACF79" w14:textId="77777777" w:rsidR="00D62D0A" w:rsidRPr="00AD084F" w:rsidRDefault="00D62D0A" w:rsidP="001677C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585FFD2" w14:textId="77777777" w:rsidR="00D62D0A" w:rsidRPr="00AD084F" w:rsidRDefault="00D62D0A" w:rsidP="001677C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C7A8D9A" w14:textId="77777777" w:rsidR="00D62D0A" w:rsidRDefault="00D62D0A" w:rsidP="00D62D0A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62D0A" w14:paraId="53451AE2" w14:textId="77777777" w:rsidTr="001677C5">
        <w:tc>
          <w:tcPr>
            <w:tcW w:w="1129" w:type="dxa"/>
          </w:tcPr>
          <w:p w14:paraId="24971674" w14:textId="77777777" w:rsidR="00D62D0A" w:rsidRPr="00E7663D" w:rsidRDefault="00D62D0A" w:rsidP="001677C5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14:paraId="1D253987" w14:textId="77777777" w:rsidR="00D62D0A" w:rsidRPr="00140570" w:rsidRDefault="00D62D0A" w:rsidP="00D62D0A">
      <w:pPr>
        <w:spacing w:before="40" w:after="0" w:line="240" w:lineRule="auto"/>
        <w:jc w:val="both"/>
        <w:rPr>
          <w:rFonts w:ascii="Times New Roman" w:hAnsi="Times New Roman"/>
          <w:sz w:val="28"/>
        </w:rPr>
      </w:pPr>
    </w:p>
    <w:sectPr w:rsidR="00D62D0A" w:rsidRPr="00140570" w:rsidSect="00140570">
      <w:pgSz w:w="11906" w:h="16838"/>
      <w:pgMar w:top="226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D765" w14:textId="77777777" w:rsidR="00165BEE" w:rsidRDefault="00165BEE" w:rsidP="00150113">
      <w:pPr>
        <w:spacing w:after="0" w:line="240" w:lineRule="auto"/>
      </w:pPr>
      <w:r>
        <w:separator/>
      </w:r>
    </w:p>
  </w:endnote>
  <w:endnote w:type="continuationSeparator" w:id="0">
    <w:p w14:paraId="5CC57997" w14:textId="77777777" w:rsidR="00165BEE" w:rsidRDefault="00165BEE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1624" w14:textId="77777777" w:rsidR="00165BEE" w:rsidRDefault="00165BEE" w:rsidP="00150113">
      <w:pPr>
        <w:spacing w:after="0" w:line="240" w:lineRule="auto"/>
      </w:pPr>
      <w:r>
        <w:separator/>
      </w:r>
    </w:p>
  </w:footnote>
  <w:footnote w:type="continuationSeparator" w:id="0">
    <w:p w14:paraId="74E2717E" w14:textId="77777777" w:rsidR="00165BEE" w:rsidRDefault="00165BEE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65BEE"/>
    <w:rsid w:val="001946FF"/>
    <w:rsid w:val="001D2B18"/>
    <w:rsid w:val="00207E45"/>
    <w:rsid w:val="00247383"/>
    <w:rsid w:val="002C7E18"/>
    <w:rsid w:val="002E57DA"/>
    <w:rsid w:val="00410059"/>
    <w:rsid w:val="004A0C7F"/>
    <w:rsid w:val="004B53C9"/>
    <w:rsid w:val="00517B08"/>
    <w:rsid w:val="00857680"/>
    <w:rsid w:val="008C1217"/>
    <w:rsid w:val="00B70FAB"/>
    <w:rsid w:val="00C17756"/>
    <w:rsid w:val="00C21530"/>
    <w:rsid w:val="00C23042"/>
    <w:rsid w:val="00D419AA"/>
    <w:rsid w:val="00D4709B"/>
    <w:rsid w:val="00D62D0A"/>
    <w:rsid w:val="00D73FD7"/>
    <w:rsid w:val="00E7663D"/>
    <w:rsid w:val="00E847C0"/>
    <w:rsid w:val="00EB6CE3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12-12T15:53:00Z</dcterms:created>
  <dcterms:modified xsi:type="dcterms:W3CDTF">2023-12-12T15:53:00Z</dcterms:modified>
</cp:coreProperties>
</file>